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9E8F21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 xml:space="preserve">Customer </w:t>
            </w:r>
            <w:r w:rsidR="000A1D4C">
              <w:t xml:space="preserve">Service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579C" w14:textId="77777777" w:rsidR="003F3122" w:rsidRDefault="003F3122" w:rsidP="00590471">
      <w:r>
        <w:separator/>
      </w:r>
    </w:p>
  </w:endnote>
  <w:endnote w:type="continuationSeparator" w:id="0">
    <w:p w14:paraId="739AEF59" w14:textId="77777777" w:rsidR="003F3122" w:rsidRDefault="003F31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FACA" w14:textId="77777777" w:rsidR="003F3122" w:rsidRDefault="003F3122" w:rsidP="00590471">
      <w:r>
        <w:separator/>
      </w:r>
    </w:p>
  </w:footnote>
  <w:footnote w:type="continuationSeparator" w:id="0">
    <w:p w14:paraId="4B2ED38A" w14:textId="77777777" w:rsidR="003F3122" w:rsidRDefault="003F31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C1qAdSNpEM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3122"/>
    <w:rsid w:val="003F49AC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600FDC"/>
    <w:rsid w:val="00612E83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1</Words>
  <Characters>8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10:00Z</dcterms:created>
  <dcterms:modified xsi:type="dcterms:W3CDTF">2023-10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